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E5" w:rsidRPr="000E5072" w:rsidRDefault="00D856E5" w:rsidP="00D856E5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D856E5" w:rsidRPr="000E5072" w:rsidRDefault="00D856E5" w:rsidP="00D856E5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D856E5" w:rsidRPr="000E5072" w:rsidRDefault="00D856E5" w:rsidP="00D856E5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D856E5" w:rsidRPr="000E5072" w:rsidRDefault="00D856E5" w:rsidP="00D856E5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D856E5" w:rsidRPr="000E5072" w:rsidRDefault="00D856E5" w:rsidP="00D856E5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D856E5" w:rsidRPr="000E5072" w:rsidRDefault="00D856E5" w:rsidP="00D856E5">
      <w:pPr>
        <w:pStyle w:val="afa"/>
        <w:spacing w:after="0"/>
        <w:ind w:firstLine="709"/>
        <w:jc w:val="both"/>
        <w:rPr>
          <w:bCs/>
          <w:color w:val="000000"/>
          <w:sz w:val="28"/>
          <w:szCs w:val="28"/>
        </w:rPr>
      </w:pPr>
    </w:p>
    <w:p w:rsidR="00D856E5" w:rsidRPr="001A0F6A" w:rsidRDefault="00D856E5" w:rsidP="00D856E5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856E5" w:rsidRPr="001A0F6A" w:rsidRDefault="00D856E5" w:rsidP="00D856E5">
      <w:pPr>
        <w:pStyle w:val="afa"/>
        <w:tabs>
          <w:tab w:val="left" w:pos="4962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856E5" w:rsidRPr="001A0F6A" w:rsidRDefault="00D856E5" w:rsidP="00D856E5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856E5" w:rsidRPr="001A0F6A" w:rsidRDefault="00D856E5" w:rsidP="00D856E5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856E5" w:rsidRDefault="00D856E5" w:rsidP="00D856E5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№ 1 </w:t>
      </w:r>
      <w:r>
        <w:rPr>
          <w:b/>
          <w:bCs/>
          <w:color w:val="000000"/>
          <w:sz w:val="28"/>
          <w:szCs w:val="28"/>
        </w:rPr>
        <w:t>по русскому языку для учащихся 8 классов</w:t>
      </w:r>
      <w:r w:rsidRPr="00AB7898">
        <w:rPr>
          <w:b/>
          <w:bCs/>
          <w:color w:val="000000"/>
          <w:sz w:val="28"/>
          <w:szCs w:val="28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  <w:bookmarkEnd w:id="0"/>
    </w:p>
    <w:p w:rsidR="00D856E5" w:rsidRDefault="00D856E5" w:rsidP="00D856E5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856E5" w:rsidRDefault="00D856E5" w:rsidP="00D856E5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856E5" w:rsidRDefault="00D856E5" w:rsidP="00D856E5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856E5" w:rsidRDefault="00D856E5" w:rsidP="00D856E5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856E5" w:rsidRPr="000A6C59" w:rsidRDefault="00D856E5" w:rsidP="00D856E5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856E5" w:rsidRPr="00B12E3A" w:rsidRDefault="00D856E5" w:rsidP="00D856E5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С</w:t>
      </w:r>
      <w:r w:rsidRPr="00B12E3A">
        <w:rPr>
          <w:rFonts w:ascii="Times New Roman" w:eastAsia="Arial Unicode MS" w:hAnsi="Times New Roman"/>
          <w:bCs/>
          <w:sz w:val="28"/>
          <w:szCs w:val="28"/>
          <w:lang w:eastAsia="ru-RU"/>
        </w:rPr>
        <w:t>оставитель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:</w:t>
      </w:r>
    </w:p>
    <w:p w:rsidR="00D856E5" w:rsidRPr="00B12E3A" w:rsidRDefault="00D856E5" w:rsidP="00D856E5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Рябинина Алевтина Геннадьевна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,</w:t>
      </w:r>
    </w:p>
    <w:p w:rsidR="00D856E5" w:rsidRDefault="00D856E5" w:rsidP="00D856E5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ассистент </w:t>
      </w:r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ФГБОУ ВО «КубГУ»</w:t>
      </w:r>
    </w:p>
    <w:p w:rsidR="00D856E5" w:rsidRPr="000A6C59" w:rsidRDefault="00D856E5" w:rsidP="00D856E5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D856E5" w:rsidRPr="001A0F6A" w:rsidRDefault="00D856E5" w:rsidP="00D85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6E5" w:rsidRPr="001A0F6A" w:rsidRDefault="00D856E5" w:rsidP="00D85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6E5" w:rsidRPr="001A0F6A" w:rsidRDefault="00D856E5" w:rsidP="00D85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6E5" w:rsidRPr="001A0F6A" w:rsidRDefault="00D856E5" w:rsidP="00D85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6E5" w:rsidRDefault="00D856E5" w:rsidP="00D85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6E5" w:rsidRDefault="00D856E5" w:rsidP="00D85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6E5" w:rsidRDefault="00D856E5" w:rsidP="00D85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6E5" w:rsidRDefault="00D856E5" w:rsidP="00D85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Краснодар</w:t>
      </w:r>
    </w:p>
    <w:p w:rsidR="00D856E5" w:rsidRDefault="00D856E5" w:rsidP="00D85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856E5" w:rsidSect="00073B8B">
          <w:type w:val="continuous"/>
          <w:pgSz w:w="11906" w:h="16838"/>
          <w:pgMar w:top="567" w:right="1134" w:bottom="1134" w:left="1701" w:header="709" w:footer="709" w:gutter="0"/>
          <w:cols w:space="708"/>
          <w:vAlign w:val="center"/>
          <w:docGrid w:linePitch="360"/>
        </w:sectPr>
      </w:pPr>
      <w:r w:rsidRPr="001A0F6A">
        <w:rPr>
          <w:rFonts w:ascii="Times New Roman" w:hAnsi="Times New Roman"/>
          <w:sz w:val="28"/>
          <w:szCs w:val="28"/>
        </w:rPr>
        <w:t>2019</w:t>
      </w:r>
    </w:p>
    <w:p w:rsidR="00F41D9D" w:rsidRPr="000179A4" w:rsidRDefault="009B5B84" w:rsidP="00D85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60.35pt;margin-top:100.65pt;width:28.45pt;height:15.9pt;z-index:251658240" strokecolor="white [3212]"/>
        </w:pict>
      </w:r>
      <w:r w:rsidR="00D856E5" w:rsidRPr="00A67D1D">
        <w:rPr>
          <w:rFonts w:ascii="Times New Roman" w:hAnsi="Times New Roman" w:cs="Times New Roman"/>
          <w:b/>
          <w:sz w:val="28"/>
          <w:szCs w:val="28"/>
        </w:rPr>
        <w:br w:type="page"/>
      </w:r>
      <w:r w:rsidR="00AC34CC" w:rsidRPr="000179A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C34CC" w:rsidRPr="000179A4" w:rsidRDefault="005C4D2D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0179A4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013CFF">
        <w:rPr>
          <w:rFonts w:ascii="Times New Roman" w:hAnsi="Times New Roman" w:cs="Times New Roman"/>
          <w:sz w:val="28"/>
          <w:szCs w:val="28"/>
        </w:rPr>
        <w:t xml:space="preserve">, предназначенных для учащихся </w:t>
      </w:r>
      <w:r w:rsidR="00F80C4F">
        <w:rPr>
          <w:rFonts w:ascii="Times New Roman" w:hAnsi="Times New Roman" w:cs="Times New Roman"/>
          <w:sz w:val="28"/>
          <w:szCs w:val="28"/>
        </w:rPr>
        <w:t>8</w:t>
      </w:r>
      <w:r w:rsidR="00013CF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54EF2" w:rsidRPr="000179A4">
        <w:rPr>
          <w:rFonts w:ascii="Times New Roman" w:hAnsi="Times New Roman" w:cs="Times New Roman"/>
          <w:sz w:val="28"/>
          <w:szCs w:val="28"/>
        </w:rPr>
        <w:t>, методы и приемы работы</w:t>
      </w:r>
      <w:r w:rsidR="00013CFF">
        <w:rPr>
          <w:rFonts w:ascii="Times New Roman" w:hAnsi="Times New Roman" w:cs="Times New Roman"/>
          <w:sz w:val="28"/>
          <w:szCs w:val="28"/>
        </w:rPr>
        <w:t xml:space="preserve"> </w:t>
      </w:r>
      <w:r w:rsidR="00F54EF2" w:rsidRPr="000179A4">
        <w:rPr>
          <w:rFonts w:ascii="Times New Roman" w:hAnsi="Times New Roman" w:cs="Times New Roman"/>
          <w:sz w:val="28"/>
          <w:szCs w:val="28"/>
        </w:rPr>
        <w:t xml:space="preserve"> по различным типам лингвистических задач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в соотношении с </w:t>
      </w:r>
      <w:r w:rsidR="00013CFF">
        <w:rPr>
          <w:rFonts w:ascii="Times New Roman" w:hAnsi="Times New Roman" w:cs="Times New Roman"/>
          <w:sz w:val="28"/>
          <w:szCs w:val="28"/>
        </w:rPr>
        <w:t>конкретным разделом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русского языка. </w:t>
      </w:r>
      <w:r w:rsidR="00013CFF">
        <w:rPr>
          <w:rFonts w:ascii="Times New Roman" w:hAnsi="Times New Roman" w:cs="Times New Roman"/>
          <w:sz w:val="28"/>
          <w:szCs w:val="28"/>
        </w:rPr>
        <w:t xml:space="preserve">В данном случае рассмотрен словообразовательный </w:t>
      </w:r>
      <w:r w:rsidR="00F80C4F">
        <w:rPr>
          <w:rFonts w:ascii="Times New Roman" w:hAnsi="Times New Roman" w:cs="Times New Roman"/>
          <w:sz w:val="28"/>
          <w:szCs w:val="28"/>
        </w:rPr>
        <w:t>и лексический</w:t>
      </w:r>
      <w:r w:rsidR="00013CFF">
        <w:rPr>
          <w:rFonts w:ascii="Times New Roman" w:hAnsi="Times New Roman" w:cs="Times New Roman"/>
          <w:sz w:val="28"/>
          <w:szCs w:val="28"/>
        </w:rPr>
        <w:t xml:space="preserve"> аспект языка.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русского языка, 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членам методических объединений и всем интересующимся </w:t>
      </w:r>
      <w:r w:rsidR="00013CFF">
        <w:rPr>
          <w:rFonts w:ascii="Times New Roman" w:hAnsi="Times New Roman" w:cs="Times New Roman"/>
          <w:sz w:val="28"/>
          <w:szCs w:val="28"/>
        </w:rPr>
        <w:t xml:space="preserve">вопросами подготовки к </w:t>
      </w:r>
      <w:r w:rsidR="00EB2BBB" w:rsidRPr="000179A4">
        <w:rPr>
          <w:rFonts w:ascii="Times New Roman" w:hAnsi="Times New Roman" w:cs="Times New Roman"/>
          <w:sz w:val="28"/>
          <w:szCs w:val="28"/>
        </w:rPr>
        <w:t>олимпиаде по русскому языку.</w:t>
      </w:r>
    </w:p>
    <w:p w:rsidR="00EB2BBB" w:rsidRPr="000179A4" w:rsidRDefault="00EB2BBB" w:rsidP="00067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Pr="000179A4" w:rsidRDefault="00AC34CC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3497" w:rsidRPr="000179A4" w:rsidRDefault="00673497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0179A4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0179A4">
        <w:rPr>
          <w:rFonts w:ascii="Times New Roman" w:hAnsi="Times New Roman" w:cs="Times New Roman"/>
          <w:sz w:val="28"/>
          <w:szCs w:val="28"/>
        </w:rPr>
        <w:t>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0179A4">
        <w:rPr>
          <w:rFonts w:ascii="Times New Roman" w:hAnsi="Times New Roman" w:cs="Times New Roman"/>
          <w:sz w:val="28"/>
          <w:szCs w:val="28"/>
        </w:rPr>
        <w:t>м</w:t>
      </w:r>
      <w:r w:rsidRPr="000179A4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0179A4">
        <w:rPr>
          <w:rFonts w:ascii="Times New Roman" w:hAnsi="Times New Roman" w:cs="Times New Roman"/>
          <w:sz w:val="28"/>
          <w:szCs w:val="28"/>
        </w:rPr>
        <w:t>формируем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0179A4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0179A4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0179A4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0179A4">
        <w:rPr>
          <w:rFonts w:ascii="Times New Roman" w:hAnsi="Times New Roman" w:cs="Times New Roman"/>
          <w:sz w:val="28"/>
          <w:szCs w:val="28"/>
        </w:rPr>
        <w:t>.</w:t>
      </w:r>
    </w:p>
    <w:p w:rsidR="0030106B" w:rsidRPr="000179A4" w:rsidRDefault="00673497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0179A4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0179A4">
        <w:rPr>
          <w:rFonts w:ascii="Times New Roman" w:hAnsi="Times New Roman" w:cs="Times New Roman"/>
          <w:sz w:val="28"/>
          <w:szCs w:val="28"/>
        </w:rPr>
        <w:t xml:space="preserve">победа учащегося на </w:t>
      </w:r>
      <w:r w:rsidR="00013CFF">
        <w:rPr>
          <w:rFonts w:ascii="Times New Roman" w:hAnsi="Times New Roman" w:cs="Times New Roman"/>
          <w:sz w:val="28"/>
          <w:szCs w:val="28"/>
        </w:rPr>
        <w:t>о</w:t>
      </w:r>
      <w:r w:rsidRPr="000179A4">
        <w:rPr>
          <w:rFonts w:ascii="Times New Roman" w:hAnsi="Times New Roman" w:cs="Times New Roman"/>
          <w:sz w:val="28"/>
          <w:szCs w:val="28"/>
        </w:rPr>
        <w:t xml:space="preserve">лимпиадах федерального уровня является достаточным основанием для зачисления в </w:t>
      </w:r>
      <w:r w:rsidR="005861AF" w:rsidRPr="000179A4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0179A4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</w:t>
      </w:r>
      <w:r w:rsidR="00013CFF">
        <w:rPr>
          <w:rFonts w:ascii="Times New Roman" w:hAnsi="Times New Roman" w:cs="Times New Roman"/>
          <w:sz w:val="28"/>
          <w:szCs w:val="28"/>
        </w:rPr>
        <w:t>ия степени готовности школьника.</w:t>
      </w:r>
    </w:p>
    <w:p w:rsidR="0030106B" w:rsidRPr="000179A4" w:rsidRDefault="0030106B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популяризация русского </w:t>
      </w:r>
      <w:r w:rsidR="00013CFF">
        <w:rPr>
          <w:rFonts w:ascii="Times New Roman" w:hAnsi="Times New Roman" w:cs="Times New Roman"/>
          <w:sz w:val="28"/>
          <w:szCs w:val="28"/>
        </w:rPr>
        <w:t>языка как школьного предмета</w:t>
      </w:r>
      <w:r w:rsidRPr="000179A4">
        <w:rPr>
          <w:rFonts w:ascii="Times New Roman" w:hAnsi="Times New Roman" w:cs="Times New Roman"/>
          <w:sz w:val="28"/>
          <w:szCs w:val="28"/>
        </w:rPr>
        <w:t>;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0179A4" w:rsidRDefault="00C42E51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Любой из названных видов подготовки осуществляется под руководством педагога, который, </w:t>
      </w:r>
      <w:r w:rsidR="00C2691F">
        <w:rPr>
          <w:rFonts w:ascii="Times New Roman" w:hAnsi="Times New Roman" w:cs="Times New Roman"/>
          <w:sz w:val="28"/>
          <w:szCs w:val="28"/>
        </w:rPr>
        <w:t>опираясь на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2691F">
        <w:rPr>
          <w:rFonts w:ascii="Times New Roman" w:hAnsi="Times New Roman" w:cs="Times New Roman"/>
          <w:sz w:val="28"/>
          <w:szCs w:val="28"/>
        </w:rPr>
        <w:t>ы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аботать в данном направлении к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 в урочной</w:t>
      </w:r>
      <w:r w:rsidRPr="000179A4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0179A4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ного </w:t>
      </w:r>
      <w:r w:rsidR="00002E2A" w:rsidRPr="000179A4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, созданного с учетом способностей и особенностей конкретного учащегося.</w:t>
      </w:r>
    </w:p>
    <w:p w:rsidR="00002E2A" w:rsidRPr="000179A4" w:rsidRDefault="00002E2A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круг вопросов по разделам русского языка</w:t>
      </w:r>
      <w:r w:rsidR="00C2691F">
        <w:rPr>
          <w:rFonts w:ascii="Times New Roman" w:hAnsi="Times New Roman" w:cs="Times New Roman"/>
          <w:sz w:val="28"/>
          <w:szCs w:val="28"/>
        </w:rPr>
        <w:t xml:space="preserve"> (словообразование</w:t>
      </w:r>
      <w:r w:rsidR="00F80C4F">
        <w:rPr>
          <w:rFonts w:ascii="Times New Roman" w:hAnsi="Times New Roman" w:cs="Times New Roman"/>
          <w:sz w:val="28"/>
          <w:szCs w:val="28"/>
        </w:rPr>
        <w:t>, лексикология</w:t>
      </w:r>
      <w:r w:rsidR="00C2691F">
        <w:rPr>
          <w:rFonts w:ascii="Times New Roman" w:hAnsi="Times New Roman" w:cs="Times New Roman"/>
          <w:sz w:val="28"/>
          <w:szCs w:val="28"/>
        </w:rPr>
        <w:t>)</w:t>
      </w:r>
      <w:r w:rsidRPr="000179A4">
        <w:rPr>
          <w:rFonts w:ascii="Times New Roman" w:hAnsi="Times New Roman" w:cs="Times New Roman"/>
          <w:sz w:val="28"/>
          <w:szCs w:val="28"/>
        </w:rPr>
        <w:t xml:space="preserve">, которые следует </w:t>
      </w:r>
      <w:r w:rsidR="00C2691F">
        <w:rPr>
          <w:rFonts w:ascii="Times New Roman" w:hAnsi="Times New Roman" w:cs="Times New Roman"/>
          <w:sz w:val="28"/>
          <w:szCs w:val="28"/>
        </w:rPr>
        <w:t>затронуть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и подготовке к олимпиаде, принципы подбора заданий, некоторые алгоритмы работы с лингвистическими задачами разных типов.</w:t>
      </w:r>
      <w:r w:rsidRPr="000179A4">
        <w:rPr>
          <w:rFonts w:ascii="Times New Roman" w:hAnsi="Times New Roman" w:cs="Times New Roman"/>
          <w:sz w:val="28"/>
          <w:szCs w:val="28"/>
        </w:rPr>
        <w:br w:type="page"/>
      </w:r>
    </w:p>
    <w:p w:rsidR="00793F51" w:rsidRPr="000179A4" w:rsidRDefault="00793F51" w:rsidP="00067CE6">
      <w:pPr>
        <w:rPr>
          <w:rFonts w:ascii="Times New Roman" w:hAnsi="Times New Roman" w:cs="Times New Roman"/>
          <w:b/>
          <w:sz w:val="28"/>
          <w:szCs w:val="28"/>
        </w:rPr>
      </w:pPr>
    </w:p>
    <w:p w:rsidR="00257704" w:rsidRPr="000179A4" w:rsidRDefault="00757181" w:rsidP="00757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  <w:r w:rsidR="00B5043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5043B" w:rsidRPr="00757181" w:rsidRDefault="00B5043B" w:rsidP="00B5043B">
      <w:pPr>
        <w:spacing w:before="2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ОВООБРАЗОВАНИЕ</w:t>
      </w:r>
      <w:r w:rsidRPr="00757181">
        <w:rPr>
          <w:rFonts w:ascii="Times New Roman" w:hAnsi="Times New Roman" w:cs="Times New Roman"/>
          <w:b/>
          <w:sz w:val="28"/>
          <w:szCs w:val="28"/>
        </w:rPr>
        <w:t xml:space="preserve"> КАК РАЗДЕЛ НАУКИ О ЯЗЫКЕ</w:t>
      </w:r>
    </w:p>
    <w:p w:rsidR="00B5043B" w:rsidRPr="00257704" w:rsidRDefault="00B5043B" w:rsidP="00B5043B">
      <w:pPr>
        <w:keepNext/>
        <w:widowControl w:val="0"/>
        <w:spacing w:after="0"/>
        <w:ind w:left="480" w:right="100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5043B" w:rsidRPr="00257704" w:rsidRDefault="00B5043B" w:rsidP="00B5043B">
      <w:pPr>
        <w:keepNext/>
        <w:widowControl w:val="0"/>
        <w:spacing w:after="0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</w:t>
      </w:r>
      <w:r w:rsidRPr="0025770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B5043B" w:rsidRDefault="00B5043B" w:rsidP="00875487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словообразовании. </w:t>
      </w:r>
    </w:p>
    <w:p w:rsidR="00B5043B" w:rsidRDefault="00B5043B" w:rsidP="00875487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ловообразовательного анализа.</w:t>
      </w:r>
    </w:p>
    <w:p w:rsidR="00B5043B" w:rsidRDefault="00CD152E" w:rsidP="00875487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ная структура слова.</w:t>
      </w:r>
    </w:p>
    <w:p w:rsidR="00F80C4F" w:rsidRPr="00B5043B" w:rsidRDefault="00F80C4F" w:rsidP="00875487">
      <w:pPr>
        <w:numPr>
          <w:ilvl w:val="0"/>
          <w:numId w:val="6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ловообразования.</w:t>
      </w:r>
    </w:p>
    <w:p w:rsidR="00B5043B" w:rsidRDefault="00B5043B" w:rsidP="00B504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43B" w:rsidRDefault="00B5043B" w:rsidP="00B50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 xml:space="preserve">Словообразование </w:t>
      </w:r>
      <w:r w:rsidRPr="00B5043B">
        <w:rPr>
          <w:rFonts w:ascii="Times New Roman" w:hAnsi="Times New Roman" w:cs="Times New Roman"/>
          <w:sz w:val="28"/>
          <w:szCs w:val="28"/>
        </w:rPr>
        <w:t xml:space="preserve">в качестве особого раздела науки о языке изучает родственные связи и структурные типы слов, их морфемику, членение, строение и деривацию. Таким образом, объектом изучения словообразования  являются слова с точки зрения  их строения, морфемного состава, способов деривации. </w:t>
      </w:r>
    </w:p>
    <w:p w:rsidR="00B5043B" w:rsidRPr="00B5043B" w:rsidRDefault="00B5043B" w:rsidP="00B50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При словообразовательно</w:t>
      </w:r>
      <w:r>
        <w:rPr>
          <w:rFonts w:ascii="Times New Roman" w:hAnsi="Times New Roman" w:cs="Times New Roman"/>
          <w:sz w:val="28"/>
          <w:szCs w:val="28"/>
        </w:rPr>
        <w:t>м анализе (н</w:t>
      </w:r>
      <w:r w:rsidRPr="00B5043B">
        <w:rPr>
          <w:rFonts w:ascii="Times New Roman" w:hAnsi="Times New Roman" w:cs="Times New Roman"/>
          <w:sz w:val="28"/>
          <w:szCs w:val="28"/>
        </w:rPr>
        <w:t>апример, для слова «перевозка») существует: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труктурный тип. (о</w:t>
      </w:r>
      <w:r w:rsidRPr="00B5043B">
        <w:rPr>
          <w:rFonts w:ascii="Times New Roman" w:hAnsi="Times New Roman" w:cs="Times New Roman"/>
          <w:sz w:val="28"/>
          <w:szCs w:val="28"/>
        </w:rPr>
        <w:t>снова+оконч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043B">
        <w:rPr>
          <w:rFonts w:ascii="Times New Roman" w:hAnsi="Times New Roman" w:cs="Times New Roman"/>
          <w:sz w:val="28"/>
          <w:szCs w:val="28"/>
        </w:rPr>
        <w:t>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Производная/непроизводная основа</w:t>
      </w:r>
      <w:r>
        <w:rPr>
          <w:rFonts w:ascii="Times New Roman" w:hAnsi="Times New Roman" w:cs="Times New Roman"/>
          <w:sz w:val="28"/>
          <w:szCs w:val="28"/>
        </w:rPr>
        <w:t xml:space="preserve"> (производная в данном случае)</w:t>
      </w:r>
      <w:r w:rsidRPr="00B5043B">
        <w:rPr>
          <w:rFonts w:ascii="Times New Roman" w:hAnsi="Times New Roman" w:cs="Times New Roman"/>
          <w:sz w:val="28"/>
          <w:szCs w:val="28"/>
        </w:rPr>
        <w:t>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К какому типу (регулярному/</w:t>
      </w:r>
      <w:r>
        <w:rPr>
          <w:rFonts w:ascii="Times New Roman" w:hAnsi="Times New Roman" w:cs="Times New Roman"/>
          <w:sz w:val="28"/>
          <w:szCs w:val="28"/>
        </w:rPr>
        <w:t>нерегулярному) относится слово</w:t>
      </w:r>
      <w:r w:rsidRPr="00B504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043B">
        <w:rPr>
          <w:rFonts w:ascii="Times New Roman" w:hAnsi="Times New Roman" w:cs="Times New Roman"/>
          <w:sz w:val="28"/>
          <w:szCs w:val="28"/>
        </w:rPr>
        <w:t>егулярный тип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Pr="00B5043B">
        <w:rPr>
          <w:rFonts w:ascii="Times New Roman" w:hAnsi="Times New Roman" w:cs="Times New Roman"/>
          <w:sz w:val="28"/>
          <w:szCs w:val="28"/>
        </w:rPr>
        <w:t>)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Выделяет/не выделяет в своем составе флексию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Посредством чего образовано (суффикс -к-)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Обладает свободным или</w:t>
      </w:r>
      <w:r>
        <w:rPr>
          <w:rFonts w:ascii="Times New Roman" w:hAnsi="Times New Roman" w:cs="Times New Roman"/>
          <w:sz w:val="28"/>
          <w:szCs w:val="28"/>
        </w:rPr>
        <w:t xml:space="preserve"> фразеологизированным значением (о</w:t>
      </w:r>
      <w:r w:rsidRPr="00B5043B">
        <w:rPr>
          <w:rFonts w:ascii="Times New Roman" w:hAnsi="Times New Roman" w:cs="Times New Roman"/>
          <w:sz w:val="28"/>
          <w:szCs w:val="28"/>
        </w:rPr>
        <w:t xml:space="preserve">бладает нефразеологизированным значением). Например, </w:t>
      </w:r>
      <w:r w:rsidRPr="00B5043B">
        <w:rPr>
          <w:rFonts w:ascii="Times New Roman" w:hAnsi="Times New Roman" w:cs="Times New Roman"/>
          <w:i/>
          <w:sz w:val="28"/>
          <w:szCs w:val="28"/>
        </w:rPr>
        <w:t>стол-столик</w:t>
      </w:r>
      <w:r w:rsidRPr="00B5043B">
        <w:rPr>
          <w:rFonts w:ascii="Times New Roman" w:hAnsi="Times New Roman" w:cs="Times New Roman"/>
          <w:sz w:val="28"/>
          <w:szCs w:val="28"/>
        </w:rPr>
        <w:t xml:space="preserve"> – нефразеологизированное значение; </w:t>
      </w:r>
      <w:r w:rsidRPr="00B5043B">
        <w:rPr>
          <w:rFonts w:ascii="Times New Roman" w:hAnsi="Times New Roman" w:cs="Times New Roman"/>
          <w:i/>
          <w:sz w:val="28"/>
          <w:szCs w:val="28"/>
        </w:rPr>
        <w:t>носильщик</w:t>
      </w:r>
      <w:r w:rsidRPr="00B5043B">
        <w:rPr>
          <w:rFonts w:ascii="Times New Roman" w:hAnsi="Times New Roman" w:cs="Times New Roman"/>
          <w:sz w:val="28"/>
          <w:szCs w:val="28"/>
        </w:rPr>
        <w:t xml:space="preserve"> – фразеологизированное значение, т.к. передается информация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Имеет морфемное членение.</w:t>
      </w:r>
    </w:p>
    <w:p w:rsidR="00B5043B" w:rsidRP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Выступает в качестве конечного звена словопроизводства. (Например, возить-перевозить-перевозка).</w:t>
      </w:r>
    </w:p>
    <w:p w:rsidR="00B5043B" w:rsidRDefault="00B5043B" w:rsidP="00875487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Каким словам родственно? (Например, перевозчик, возить, воз).</w:t>
      </w:r>
    </w:p>
    <w:p w:rsidR="00D00A90" w:rsidRDefault="00B5043B" w:rsidP="00D00A90">
      <w:pPr>
        <w:spacing w:after="0"/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Под морфемным составом слова понимается совокупность значимых частей. Членение слова нетождественно с установлением  его структуры на синхроническом</w:t>
      </w:r>
      <w:r w:rsidR="00D00A90">
        <w:rPr>
          <w:rFonts w:ascii="Times New Roman" w:hAnsi="Times New Roman" w:cs="Times New Roman"/>
          <w:sz w:val="28"/>
          <w:szCs w:val="28"/>
        </w:rPr>
        <w:t xml:space="preserve"> (современном) </w:t>
      </w:r>
      <w:r w:rsidRPr="00B5043B">
        <w:rPr>
          <w:rFonts w:ascii="Times New Roman" w:hAnsi="Times New Roman" w:cs="Times New Roman"/>
          <w:sz w:val="28"/>
          <w:szCs w:val="28"/>
        </w:rPr>
        <w:t xml:space="preserve">уровне. Необходимо также уяснить словообразовательную специфику морфем, их значение, связи и отношение между собой. (Перевозчик-подснежник – разное знач., морфемы, словообразоват. цепочки). </w:t>
      </w:r>
    </w:p>
    <w:p w:rsidR="00B5043B" w:rsidRPr="00D00A90" w:rsidRDefault="00B5043B" w:rsidP="00D00A90">
      <w:pPr>
        <w:spacing w:after="0"/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D00A90">
        <w:rPr>
          <w:rFonts w:ascii="Times New Roman" w:hAnsi="Times New Roman" w:cs="Times New Roman"/>
          <w:sz w:val="28"/>
          <w:szCs w:val="28"/>
        </w:rPr>
        <w:t xml:space="preserve">Чтобы провести научно обоснованный профессиональный анализ слова на </w:t>
      </w:r>
      <w:r w:rsidRPr="00D00A90">
        <w:rPr>
          <w:rFonts w:ascii="Times New Roman" w:hAnsi="Times New Roman" w:cs="Times New Roman"/>
          <w:b/>
          <w:sz w:val="28"/>
          <w:szCs w:val="28"/>
        </w:rPr>
        <w:t>синхроническом уровне</w:t>
      </w:r>
      <w:r w:rsidRPr="00D00A90">
        <w:rPr>
          <w:rFonts w:ascii="Times New Roman" w:hAnsi="Times New Roman" w:cs="Times New Roman"/>
          <w:sz w:val="28"/>
          <w:szCs w:val="28"/>
        </w:rPr>
        <w:t xml:space="preserve"> нужно соблюсти  ряд условий:</w:t>
      </w:r>
    </w:p>
    <w:p w:rsidR="00B5043B" w:rsidRPr="00B5043B" w:rsidRDefault="00B5043B" w:rsidP="00875487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Слово должно рассматриваться на фоне родственных или одноструктурных слов, а также в совокупности с присущими им грамматическими формами. Одеть – надеть, раздеть; обуть –  -ть- инфинитив.</w:t>
      </w:r>
    </w:p>
    <w:p w:rsidR="00B5043B" w:rsidRPr="00B5043B" w:rsidRDefault="00B5043B" w:rsidP="00875487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Следует учитывать связи и отношения, существующие между производной и производящей основой. </w:t>
      </w:r>
    </w:p>
    <w:p w:rsidR="00D00A90" w:rsidRDefault="00D00A90" w:rsidP="00D00A9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уровне: з</w:t>
      </w:r>
      <w:r w:rsidR="00B5043B" w:rsidRPr="00B5043B">
        <w:rPr>
          <w:rFonts w:ascii="Times New Roman" w:hAnsi="Times New Roman" w:cs="Times New Roman"/>
          <w:sz w:val="28"/>
          <w:szCs w:val="28"/>
        </w:rPr>
        <w:t xml:space="preserve">онт – производящая, зонтик – производная; </w:t>
      </w:r>
      <w:r>
        <w:rPr>
          <w:rFonts w:ascii="Times New Roman" w:hAnsi="Times New Roman" w:cs="Times New Roman"/>
          <w:sz w:val="28"/>
          <w:szCs w:val="28"/>
        </w:rPr>
        <w:t xml:space="preserve">На историческом уровне:  </w:t>
      </w:r>
      <w:r w:rsidR="00B5043B" w:rsidRPr="00B5043B">
        <w:rPr>
          <w:rFonts w:ascii="Times New Roman" w:hAnsi="Times New Roman" w:cs="Times New Roman"/>
          <w:sz w:val="28"/>
          <w:szCs w:val="28"/>
        </w:rPr>
        <w:t>зонтек</w:t>
      </w:r>
      <w:r>
        <w:rPr>
          <w:rFonts w:ascii="Times New Roman" w:hAnsi="Times New Roman" w:cs="Times New Roman"/>
          <w:sz w:val="28"/>
          <w:szCs w:val="28"/>
        </w:rPr>
        <w:t xml:space="preserve"> (с голландского языка) </w:t>
      </w:r>
      <w:r w:rsidR="00B5043B" w:rsidRPr="00B5043B">
        <w:rPr>
          <w:rFonts w:ascii="Times New Roman" w:hAnsi="Times New Roman" w:cs="Times New Roman"/>
          <w:sz w:val="28"/>
          <w:szCs w:val="28"/>
        </w:rPr>
        <w:t xml:space="preserve"> – производящая, зонт – производная. </w:t>
      </w:r>
    </w:p>
    <w:p w:rsidR="00D00A90" w:rsidRDefault="00B5043B" w:rsidP="00D00A9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A90">
        <w:rPr>
          <w:rFonts w:ascii="Times New Roman" w:hAnsi="Times New Roman" w:cs="Times New Roman"/>
          <w:sz w:val="28"/>
          <w:szCs w:val="28"/>
        </w:rPr>
        <w:t xml:space="preserve">Под </w:t>
      </w:r>
      <w:r w:rsidRPr="00D00A90">
        <w:rPr>
          <w:rFonts w:ascii="Times New Roman" w:hAnsi="Times New Roman" w:cs="Times New Roman"/>
          <w:b/>
          <w:sz w:val="28"/>
          <w:szCs w:val="28"/>
        </w:rPr>
        <w:t>производной основой</w:t>
      </w:r>
      <w:r w:rsidRPr="00D00A90">
        <w:rPr>
          <w:rFonts w:ascii="Times New Roman" w:hAnsi="Times New Roman" w:cs="Times New Roman"/>
          <w:sz w:val="28"/>
          <w:szCs w:val="28"/>
        </w:rPr>
        <w:t xml:space="preserve"> </w:t>
      </w:r>
      <w:r w:rsidRPr="00D00A90">
        <w:rPr>
          <w:rFonts w:ascii="Times New Roman" w:hAnsi="Times New Roman" w:cs="Times New Roman"/>
          <w:b/>
          <w:sz w:val="28"/>
          <w:szCs w:val="28"/>
        </w:rPr>
        <w:t>на синхроническом уровне</w:t>
      </w:r>
      <w:r w:rsidRPr="00D00A90">
        <w:rPr>
          <w:rFonts w:ascii="Times New Roman" w:hAnsi="Times New Roman" w:cs="Times New Roman"/>
          <w:sz w:val="28"/>
          <w:szCs w:val="28"/>
        </w:rPr>
        <w:t xml:space="preserve"> понимается более сложная по форме  и смыслу основа, чем производящая, а </w:t>
      </w:r>
      <w:r w:rsidRPr="00D00A90">
        <w:rPr>
          <w:rFonts w:ascii="Times New Roman" w:hAnsi="Times New Roman" w:cs="Times New Roman"/>
          <w:b/>
          <w:sz w:val="28"/>
          <w:szCs w:val="28"/>
        </w:rPr>
        <w:t>на диахроническом уровне под производной основой</w:t>
      </w:r>
      <w:r w:rsidRPr="00D00A90">
        <w:rPr>
          <w:rFonts w:ascii="Times New Roman" w:hAnsi="Times New Roman" w:cs="Times New Roman"/>
          <w:sz w:val="28"/>
          <w:szCs w:val="28"/>
        </w:rPr>
        <w:t xml:space="preserve"> понимается та, которая реально была произведена от основы производящей.</w:t>
      </w:r>
    </w:p>
    <w:p w:rsidR="00D00A90" w:rsidRDefault="00B5043B" w:rsidP="00D00A9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A90">
        <w:rPr>
          <w:rFonts w:ascii="Times New Roman" w:hAnsi="Times New Roman" w:cs="Times New Roman"/>
          <w:b/>
          <w:sz w:val="28"/>
          <w:szCs w:val="28"/>
        </w:rPr>
        <w:t>Корневая морфема</w:t>
      </w:r>
      <w:r w:rsidRPr="00D00A90">
        <w:rPr>
          <w:rFonts w:ascii="Times New Roman" w:hAnsi="Times New Roman" w:cs="Times New Roman"/>
          <w:sz w:val="28"/>
          <w:szCs w:val="28"/>
        </w:rPr>
        <w:t xml:space="preserve"> – главная, обязательная часть основы слова.</w:t>
      </w:r>
      <w:r w:rsidR="00D00A90">
        <w:rPr>
          <w:rFonts w:ascii="Times New Roman" w:hAnsi="Times New Roman" w:cs="Times New Roman"/>
          <w:sz w:val="28"/>
          <w:szCs w:val="28"/>
        </w:rPr>
        <w:t xml:space="preserve"> Именно корень предопределяет лексическое значение</w:t>
      </w:r>
      <w:r w:rsidRPr="00D00A90">
        <w:rPr>
          <w:rFonts w:ascii="Times New Roman" w:hAnsi="Times New Roman" w:cs="Times New Roman"/>
          <w:sz w:val="28"/>
          <w:szCs w:val="28"/>
        </w:rPr>
        <w:t xml:space="preserve"> слова. </w:t>
      </w:r>
    </w:p>
    <w:p w:rsidR="00CD152E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color w:val="654B3B"/>
          <w:sz w:val="28"/>
          <w:szCs w:val="28"/>
          <w:shd w:val="clear" w:color="auto" w:fill="FFFFFF"/>
        </w:rPr>
        <w:t xml:space="preserve"> </w:t>
      </w:r>
      <w:r w:rsidRPr="00B5043B">
        <w:rPr>
          <w:rFonts w:ascii="Times New Roman" w:hAnsi="Times New Roman" w:cs="Times New Roman"/>
          <w:sz w:val="28"/>
          <w:szCs w:val="28"/>
        </w:rPr>
        <w:t>С точки зрения позиции в слове, местоположения по отношению к корню различаются:</w:t>
      </w:r>
      <w:r w:rsidR="00D00A90">
        <w:rPr>
          <w:rFonts w:ascii="Times New Roman" w:hAnsi="Times New Roman" w:cs="Times New Roman"/>
          <w:sz w:val="28"/>
          <w:szCs w:val="28"/>
        </w:rPr>
        <w:t xml:space="preserve"> 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префиксы </w:t>
      </w:r>
      <w:r w:rsidRPr="00B5043B">
        <w:rPr>
          <w:rFonts w:ascii="Times New Roman" w:hAnsi="Times New Roman" w:cs="Times New Roman"/>
          <w:sz w:val="28"/>
          <w:szCs w:val="28"/>
        </w:rPr>
        <w:t>(от лат. 'прикрепленный спереди'), называемые также приставками, которые находятся в слове перед корнем (прибегать) или другим префиксом (при-за-думаться);</w:t>
      </w:r>
      <w:r w:rsidR="00D00A90">
        <w:rPr>
          <w:rFonts w:ascii="Times New Roman" w:hAnsi="Times New Roman" w:cs="Times New Roman"/>
          <w:sz w:val="28"/>
          <w:szCs w:val="28"/>
        </w:rPr>
        <w:t xml:space="preserve"> </w:t>
      </w:r>
      <w:r w:rsidRPr="00B5043B">
        <w:rPr>
          <w:rFonts w:ascii="Times New Roman" w:hAnsi="Times New Roman" w:cs="Times New Roman"/>
          <w:b/>
          <w:sz w:val="28"/>
          <w:szCs w:val="28"/>
        </w:rPr>
        <w:t>аффиксы</w:t>
      </w:r>
      <w:r w:rsidRPr="00B5043B">
        <w:rPr>
          <w:rFonts w:ascii="Times New Roman" w:hAnsi="Times New Roman" w:cs="Times New Roman"/>
          <w:sz w:val="28"/>
          <w:szCs w:val="28"/>
        </w:rPr>
        <w:t>, занимающие в слове позицию после корня; в числе последних разграничиваются суффиксы  (от лат. Suffixus - 'прикрепленный'), окончания и постфиксы (от лат. Post - 'после' + fixus - 'прикрепленный').</w:t>
      </w:r>
    </w:p>
    <w:p w:rsidR="00CD152E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Наряду с морфемами в качестве особого элемента структуры слова выделяется его </w:t>
      </w:r>
      <w:r w:rsidRPr="00B5043B">
        <w:rPr>
          <w:rFonts w:ascii="Times New Roman" w:hAnsi="Times New Roman" w:cs="Times New Roman"/>
          <w:b/>
          <w:sz w:val="28"/>
          <w:szCs w:val="28"/>
        </w:rPr>
        <w:t>основа</w:t>
      </w:r>
      <w:r w:rsidRPr="00B5043B">
        <w:rPr>
          <w:rFonts w:ascii="Times New Roman" w:hAnsi="Times New Roman" w:cs="Times New Roman"/>
          <w:sz w:val="28"/>
          <w:szCs w:val="28"/>
        </w:rPr>
        <w:t>. </w:t>
      </w:r>
    </w:p>
    <w:p w:rsidR="00CD152E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Основы по характеру структурной целостности:</w:t>
      </w:r>
      <w:r w:rsidR="00CD1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компактная (непрерывная) основа – </w:t>
      </w:r>
      <w:r w:rsidRPr="00B5043B">
        <w:rPr>
          <w:rFonts w:ascii="Times New Roman" w:hAnsi="Times New Roman" w:cs="Times New Roman"/>
          <w:sz w:val="28"/>
          <w:szCs w:val="28"/>
        </w:rPr>
        <w:t>это такая, которая представляет собой комплекс</w:t>
      </w:r>
      <w:r w:rsidR="00CD152E">
        <w:rPr>
          <w:rFonts w:ascii="Times New Roman" w:hAnsi="Times New Roman" w:cs="Times New Roman"/>
          <w:sz w:val="28"/>
          <w:szCs w:val="28"/>
        </w:rPr>
        <w:t xml:space="preserve"> связанных между собой морфем; </w:t>
      </w:r>
      <w:r w:rsidR="00CD152E">
        <w:rPr>
          <w:rFonts w:ascii="Times New Roman" w:hAnsi="Times New Roman" w:cs="Times New Roman"/>
          <w:b/>
          <w:sz w:val="28"/>
          <w:szCs w:val="28"/>
        </w:rPr>
        <w:t>прерывистая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 основ</w:t>
      </w:r>
      <w:r w:rsidR="00CD152E">
        <w:rPr>
          <w:rFonts w:ascii="Times New Roman" w:hAnsi="Times New Roman" w:cs="Times New Roman"/>
          <w:b/>
          <w:sz w:val="28"/>
          <w:szCs w:val="28"/>
        </w:rPr>
        <w:t>а</w:t>
      </w:r>
      <w:r w:rsidRPr="00B504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5043B">
        <w:rPr>
          <w:rFonts w:ascii="Times New Roman" w:hAnsi="Times New Roman" w:cs="Times New Roman"/>
          <w:sz w:val="28"/>
          <w:szCs w:val="28"/>
        </w:rPr>
        <w:t>это так</w:t>
      </w:r>
      <w:r w:rsidR="00CD152E">
        <w:rPr>
          <w:rFonts w:ascii="Times New Roman" w:hAnsi="Times New Roman" w:cs="Times New Roman"/>
          <w:sz w:val="28"/>
          <w:szCs w:val="28"/>
        </w:rPr>
        <w:t>ая основа, которая</w:t>
      </w:r>
      <w:r w:rsidRPr="00B5043B">
        <w:rPr>
          <w:rFonts w:ascii="Times New Roman" w:hAnsi="Times New Roman" w:cs="Times New Roman"/>
          <w:sz w:val="28"/>
          <w:szCs w:val="28"/>
        </w:rPr>
        <w:t xml:space="preserve"> расчленен</w:t>
      </w:r>
      <w:r w:rsidR="00CD152E">
        <w:rPr>
          <w:rFonts w:ascii="Times New Roman" w:hAnsi="Times New Roman" w:cs="Times New Roman"/>
          <w:sz w:val="28"/>
          <w:szCs w:val="28"/>
        </w:rPr>
        <w:t>а</w:t>
      </w:r>
      <w:r w:rsidRPr="00B5043B">
        <w:rPr>
          <w:rFonts w:ascii="Times New Roman" w:hAnsi="Times New Roman" w:cs="Times New Roman"/>
          <w:sz w:val="28"/>
          <w:szCs w:val="28"/>
        </w:rPr>
        <w:t xml:space="preserve"> флексиями и состо</w:t>
      </w:r>
      <w:r w:rsidR="00CD152E">
        <w:rPr>
          <w:rFonts w:ascii="Times New Roman" w:hAnsi="Times New Roman" w:cs="Times New Roman"/>
          <w:sz w:val="28"/>
          <w:szCs w:val="28"/>
        </w:rPr>
        <w:t>и</w:t>
      </w:r>
      <w:r w:rsidRPr="00B5043B">
        <w:rPr>
          <w:rFonts w:ascii="Times New Roman" w:hAnsi="Times New Roman" w:cs="Times New Roman"/>
          <w:sz w:val="28"/>
          <w:szCs w:val="28"/>
        </w:rPr>
        <w:t>т из нескольких дистантно расположенных частей.</w:t>
      </w:r>
    </w:p>
    <w:p w:rsidR="00B5043B" w:rsidRPr="00B5043B" w:rsidRDefault="00B5043B" w:rsidP="00CD152E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С точки зрения выполняемых функций выделяется  3 типа основ:</w:t>
      </w:r>
    </w:p>
    <w:p w:rsidR="00B5043B" w:rsidRPr="00B5043B" w:rsidRDefault="00B5043B" w:rsidP="00875487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Словоизменительная основа</w:t>
      </w:r>
      <w:r w:rsidRPr="00B5043B">
        <w:rPr>
          <w:rFonts w:ascii="Times New Roman" w:hAnsi="Times New Roman" w:cs="Times New Roman"/>
          <w:sz w:val="28"/>
          <w:szCs w:val="28"/>
        </w:rPr>
        <w:t xml:space="preserve"> – это часть грамматически изменяемого слова, способная сочетаться со словоизменительными морфемами. Ср. словоизменительные основы в словах: бел-ый, беловат-ый, бе- логолов-ый. </w:t>
      </w:r>
    </w:p>
    <w:p w:rsidR="00B5043B" w:rsidRPr="00B5043B" w:rsidRDefault="00B5043B" w:rsidP="00875487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Формообразующая основа</w:t>
      </w:r>
      <w:r w:rsidRPr="00B5043B">
        <w:rPr>
          <w:rFonts w:ascii="Times New Roman" w:hAnsi="Times New Roman" w:cs="Times New Roman"/>
          <w:sz w:val="28"/>
          <w:szCs w:val="28"/>
        </w:rPr>
        <w:t xml:space="preserve"> - это часть изменяемого слова, способная сочетаться с формообразующими морфемами. Ср. формообразующие основы в словоформах: бел-ейший, чи- та-ли. </w:t>
      </w:r>
    </w:p>
    <w:p w:rsidR="00B5043B" w:rsidRPr="00B5043B" w:rsidRDefault="00B5043B" w:rsidP="00875487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b/>
          <w:sz w:val="28"/>
          <w:szCs w:val="28"/>
        </w:rPr>
        <w:t>Словообразовательная</w:t>
      </w:r>
      <w:r w:rsidRPr="00B5043B">
        <w:rPr>
          <w:rFonts w:ascii="Times New Roman" w:hAnsi="Times New Roman" w:cs="Times New Roman"/>
          <w:sz w:val="28"/>
          <w:szCs w:val="28"/>
        </w:rPr>
        <w:t xml:space="preserve"> (словообразующая, или деривационная)  </w:t>
      </w:r>
      <w:r w:rsidRPr="00B5043B">
        <w:rPr>
          <w:rFonts w:ascii="Times New Roman" w:hAnsi="Times New Roman" w:cs="Times New Roman"/>
          <w:b/>
          <w:sz w:val="28"/>
          <w:szCs w:val="28"/>
        </w:rPr>
        <w:t>основа</w:t>
      </w:r>
      <w:r w:rsidRPr="00B5043B">
        <w:rPr>
          <w:rFonts w:ascii="Times New Roman" w:hAnsi="Times New Roman" w:cs="Times New Roman"/>
          <w:sz w:val="28"/>
          <w:szCs w:val="28"/>
        </w:rPr>
        <w:t>– это часть слова за вычетом словоизменительных  и словообразовательных аффиксов. Такая основа в РЯ часто называется производящей, мотивирующей, базовой, первородной. Ср. словообразовательные основы в составе производных слов: брат-ский, рас-писа-ние.</w:t>
      </w:r>
    </w:p>
    <w:p w:rsidR="00B5043B" w:rsidRDefault="00B5043B" w:rsidP="00CD152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3B">
        <w:rPr>
          <w:rFonts w:ascii="Times New Roman" w:hAnsi="Times New Roman" w:cs="Times New Roman"/>
          <w:sz w:val="28"/>
          <w:szCs w:val="28"/>
        </w:rPr>
        <w:t>Например, принесш-ий (словоизменит.) – принес-ший (формообраз.) – при-нес-ший (словообраз. приставка при-).</w:t>
      </w:r>
    </w:p>
    <w:p w:rsidR="00F80C4F" w:rsidRPr="00F80C4F" w:rsidRDefault="00F80C4F" w:rsidP="00F80C4F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</w:t>
      </w:r>
      <w:r w:rsidRPr="00F80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ческих способов</w:t>
      </w:r>
      <w:r w:rsidRPr="00F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ния составляют единицы, образованные путем прибавления различных аффиксов или морфонологических средств. </w:t>
      </w:r>
      <w:r w:rsidRPr="00F80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ый случай морфологического словообразования</w:t>
      </w:r>
      <w:r w:rsidRPr="00F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йся тем, что присоединения материально выраженных словообразовательных аффиксов не происходит, но при этом изменяется фонетический облик слова, В.В. Виноградов называет фонетико-морфологическим способом (глухой – глушь нулевая суффиксация). </w:t>
      </w:r>
    </w:p>
    <w:p w:rsidR="00F80C4F" w:rsidRPr="00F80C4F" w:rsidRDefault="00F80C4F" w:rsidP="00F80C4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b/>
          <w:sz w:val="28"/>
          <w:szCs w:val="28"/>
        </w:rPr>
        <w:t>Неморфологические способы</w:t>
      </w:r>
      <w:r w:rsidRPr="00F80C4F">
        <w:rPr>
          <w:rFonts w:ascii="Times New Roman" w:hAnsi="Times New Roman" w:cs="Times New Roman"/>
          <w:sz w:val="28"/>
          <w:szCs w:val="28"/>
        </w:rPr>
        <w:t xml:space="preserve"> В.В Виноградов делил на 3 группы: </w:t>
      </w:r>
    </w:p>
    <w:p w:rsidR="00F80C4F" w:rsidRPr="00F80C4F" w:rsidRDefault="00F80C4F" w:rsidP="00F80C4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А) </w:t>
      </w:r>
      <w:r w:rsidRPr="00F80C4F">
        <w:rPr>
          <w:rFonts w:ascii="Times New Roman" w:hAnsi="Times New Roman" w:cs="Times New Roman"/>
          <w:b/>
          <w:sz w:val="28"/>
          <w:szCs w:val="28"/>
        </w:rPr>
        <w:t>Морфолого-синтаксическое словообразование</w:t>
      </w:r>
      <w:r w:rsidRPr="00F80C4F">
        <w:rPr>
          <w:rFonts w:ascii="Times New Roman" w:hAnsi="Times New Roman" w:cs="Times New Roman"/>
          <w:sz w:val="28"/>
          <w:szCs w:val="28"/>
        </w:rPr>
        <w:t xml:space="preserve"> охватывает все случаи перехода из одной части речи в другую: больной (ср.: больной человек и пришел больной - прилагательное переходит в существительное), весной (ср.: любоваться весной и произошло весной - существительное переходит в наречие), в э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0C4F">
        <w:rPr>
          <w:rFonts w:ascii="Times New Roman" w:hAnsi="Times New Roman" w:cs="Times New Roman"/>
          <w:sz w:val="28"/>
          <w:szCs w:val="28"/>
        </w:rPr>
        <w:t>ом тексте – в данном тексте и др.</w:t>
      </w:r>
    </w:p>
    <w:p w:rsidR="00F80C4F" w:rsidRPr="00F80C4F" w:rsidRDefault="00F80C4F" w:rsidP="00F80C4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Б) </w:t>
      </w:r>
      <w:r w:rsidRPr="00F80C4F">
        <w:rPr>
          <w:rFonts w:ascii="Times New Roman" w:hAnsi="Times New Roman" w:cs="Times New Roman"/>
          <w:b/>
          <w:sz w:val="28"/>
          <w:szCs w:val="28"/>
        </w:rPr>
        <w:t>Лексико-синтаксическое словообразование</w:t>
      </w:r>
      <w:r w:rsidRPr="00F80C4F">
        <w:rPr>
          <w:rFonts w:ascii="Times New Roman" w:hAnsi="Times New Roman" w:cs="Times New Roman"/>
          <w:sz w:val="28"/>
          <w:szCs w:val="28"/>
        </w:rPr>
        <w:t xml:space="preserve"> представлено разными случаями слияния элементов словосочетания и превращения их в устойчивую единицу - слово: с ума сшедший - сумасшедший, сей час - сейчас, семь сот - семьсот.</w:t>
      </w:r>
    </w:p>
    <w:p w:rsidR="00F80C4F" w:rsidRPr="00F80C4F" w:rsidRDefault="00F80C4F" w:rsidP="00F80C4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4F">
        <w:rPr>
          <w:rFonts w:ascii="Times New Roman" w:hAnsi="Times New Roman" w:cs="Times New Roman"/>
          <w:sz w:val="28"/>
          <w:szCs w:val="28"/>
        </w:rPr>
        <w:t xml:space="preserve">В) </w:t>
      </w:r>
      <w:r w:rsidRPr="00F80C4F">
        <w:rPr>
          <w:rFonts w:ascii="Times New Roman" w:hAnsi="Times New Roman" w:cs="Times New Roman"/>
          <w:b/>
          <w:sz w:val="28"/>
          <w:szCs w:val="28"/>
        </w:rPr>
        <w:t>Лексико-семантическое словообразование</w:t>
      </w:r>
      <w:r w:rsidRPr="00F80C4F">
        <w:rPr>
          <w:rFonts w:ascii="Times New Roman" w:hAnsi="Times New Roman" w:cs="Times New Roman"/>
          <w:sz w:val="28"/>
          <w:szCs w:val="28"/>
        </w:rPr>
        <w:t xml:space="preserve"> основано на семантическом расщеплении многозначных слов (образование омонимов путем распада полисемии). Основные причины такого расщепления - утрата семантической общности и разрыв семантических связей между различными значениями многозначного слова. Ср.: совет («наставление, указание, предложение, как поступить») и Совет («орган государственной власти»), долг («обязанность») и долг («взятие взаймы»), лавка (магазин) и лавка (скамья).</w:t>
      </w:r>
    </w:p>
    <w:p w:rsidR="00F80C4F" w:rsidRPr="00F80C4F" w:rsidRDefault="00F80C4F" w:rsidP="00CD152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52E" w:rsidRDefault="00CD152E" w:rsidP="00CD152E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НЫЕ ЗАДАНИЯ ПО СЛОВООБРАЗОВАНИЮ </w:t>
      </w:r>
    </w:p>
    <w:p w:rsidR="00CD152E" w:rsidRDefault="00CD152E" w:rsidP="00CD152E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ГИОНАЛЬНЫЙ УРОВЕНЬ)</w:t>
      </w:r>
    </w:p>
    <w:p w:rsidR="00B5043B" w:rsidRDefault="00B5043B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1C6E">
        <w:rPr>
          <w:rFonts w:ascii="Times New Roman" w:hAnsi="Times New Roman" w:cs="Times New Roman"/>
          <w:b/>
          <w:sz w:val="28"/>
          <w:szCs w:val="28"/>
        </w:rPr>
        <w:t>.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b/>
          <w:sz w:val="28"/>
          <w:szCs w:val="28"/>
        </w:rPr>
        <w:t>Разделите слова на морфемы. Определите, одинаковые ли окончания в приведенных парах слов. В каких парах у обоих слов отсутствуют  окончания?</w:t>
      </w:r>
    </w:p>
    <w:p w:rsidR="001B6B38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Семья – дома, санаторий – европейский, манго – молоко, ситро –  животноводство, комментарий – ловкий, отвечают – бегут, море – мягче, сбоку – кенгуру, отбой – глухой, плащом – бельем, люди – регби, троих – двух, зодчий – сценарий.</w:t>
      </w: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1C6E">
        <w:rPr>
          <w:rFonts w:ascii="Times New Roman" w:hAnsi="Times New Roman" w:cs="Times New Roman"/>
          <w:b/>
          <w:sz w:val="28"/>
          <w:szCs w:val="28"/>
        </w:rPr>
        <w:t>.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b/>
          <w:sz w:val="28"/>
          <w:szCs w:val="28"/>
        </w:rPr>
        <w:t>В книге К.И. Чуковского «От двух до пяти» приведен диалог: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Я плачу не тебе, а тете Симе.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Вы и шишку польете?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Да.</w:t>
      </w:r>
    </w:p>
    <w:p w:rsidR="001B6B38" w:rsidRPr="00FB1C6E" w:rsidRDefault="001B6B38" w:rsidP="001B6B3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 xml:space="preserve">– Чтобы  выросли </w:t>
      </w:r>
      <w:r w:rsidRPr="00FB1C6E">
        <w:rPr>
          <w:rFonts w:ascii="Times New Roman" w:hAnsi="Times New Roman" w:cs="Times New Roman"/>
          <w:i/>
          <w:sz w:val="28"/>
          <w:szCs w:val="28"/>
        </w:rPr>
        <w:t>шишенята</w:t>
      </w:r>
      <w:r w:rsidRPr="00FB1C6E">
        <w:rPr>
          <w:rFonts w:ascii="Times New Roman" w:hAnsi="Times New Roman" w:cs="Times New Roman"/>
          <w:sz w:val="28"/>
          <w:szCs w:val="28"/>
        </w:rPr>
        <w:t>?</w:t>
      </w: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Образование формы имени существительного «шишенята» автор объясняет так: «окончание "ята" мы, взрослые, присваиваем только живым существам: ягнята, поросята и проч. Но так как для детей и неживое живо, они пользуются этим окончанием чаще, чем мы».</w:t>
      </w: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>В чем особенность словообразования данной формы? Какую неточность допустил К.И. Чуковский при объяснении?</w:t>
      </w:r>
    </w:p>
    <w:p w:rsidR="001B6B38" w:rsidRPr="00FB1C6E" w:rsidRDefault="001B6B38" w:rsidP="001B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B38" w:rsidRPr="001B6B38" w:rsidRDefault="001B6B38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1C6E">
        <w:rPr>
          <w:rFonts w:ascii="Times New Roman" w:hAnsi="Times New Roman" w:cs="Times New Roman"/>
          <w:b/>
          <w:sz w:val="28"/>
          <w:szCs w:val="28"/>
        </w:rPr>
        <w:t>. Что общего в происхождении слов</w:t>
      </w:r>
      <w:r w:rsidRPr="00FB1C6E">
        <w:rPr>
          <w:rFonts w:ascii="Times New Roman" w:hAnsi="Times New Roman" w:cs="Times New Roman"/>
          <w:b/>
          <w:i/>
          <w:sz w:val="28"/>
          <w:szCs w:val="28"/>
        </w:rPr>
        <w:t xml:space="preserve"> ясли, гусли, масло, весло</w:t>
      </w:r>
      <w:r w:rsidRPr="00FB1C6E">
        <w:rPr>
          <w:rFonts w:ascii="Times New Roman" w:hAnsi="Times New Roman" w:cs="Times New Roman"/>
          <w:b/>
          <w:sz w:val="28"/>
          <w:szCs w:val="28"/>
        </w:rPr>
        <w:t>?</w:t>
      </w:r>
      <w:r w:rsidRPr="00FB1C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6B38" w:rsidRPr="00FB1C6E" w:rsidRDefault="001B6B38" w:rsidP="001B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B38" w:rsidRPr="00FB1C6E" w:rsidRDefault="001B6B38" w:rsidP="001B6B3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B1C6E">
        <w:rPr>
          <w:rFonts w:ascii="Times New Roman" w:eastAsia="Calibri" w:hAnsi="Times New Roman" w:cs="Times New Roman"/>
          <w:b/>
          <w:sz w:val="28"/>
          <w:szCs w:val="28"/>
        </w:rPr>
        <w:t>Выделите окончания у приведенных ниже существительных в форме родительного падежа множественного числа.</w:t>
      </w:r>
    </w:p>
    <w:p w:rsidR="001B6B38" w:rsidRPr="00FB1C6E" w:rsidRDefault="001B6B38" w:rsidP="001B6B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       Коров, домов, столов, голов, подков.</w:t>
      </w:r>
    </w:p>
    <w:p w:rsidR="001B6B38" w:rsidRPr="00FB1C6E" w:rsidRDefault="001B6B38" w:rsidP="001B6B3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B1C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 w:rsidRPr="00FB1C6E">
        <w:rPr>
          <w:rFonts w:ascii="Times New Roman" w:eastAsia="Calibri" w:hAnsi="Times New Roman" w:cs="Times New Roman"/>
          <w:b/>
          <w:sz w:val="28"/>
          <w:szCs w:val="28"/>
        </w:rPr>
        <w:t xml:space="preserve"> В каком из слов выделение окончания зависит от его значения?</w:t>
      </w:r>
    </w:p>
    <w:p w:rsidR="001B6B38" w:rsidRPr="00FB1C6E" w:rsidRDefault="001B6B38" w:rsidP="001B6B38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B6B38" w:rsidRPr="00FB1C6E" w:rsidRDefault="001B6B38" w:rsidP="00F80C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 xml:space="preserve">5. Запишите и разберите по составу слова </w:t>
      </w:r>
      <w:r w:rsidRPr="00FB1C6E">
        <w:rPr>
          <w:rFonts w:ascii="Times New Roman" w:hAnsi="Times New Roman" w:cs="Times New Roman"/>
          <w:b/>
          <w:i/>
          <w:sz w:val="28"/>
          <w:szCs w:val="28"/>
        </w:rPr>
        <w:t xml:space="preserve"> словес(?)ный,  телес(?)ный. </w:t>
      </w:r>
      <w:r w:rsidRPr="00FB1C6E">
        <w:rPr>
          <w:rFonts w:ascii="Times New Roman" w:hAnsi="Times New Roman" w:cs="Times New Roman"/>
          <w:b/>
          <w:sz w:val="28"/>
          <w:szCs w:val="28"/>
        </w:rPr>
        <w:t xml:space="preserve">Как они образовались? </w:t>
      </w:r>
    </w:p>
    <w:p w:rsidR="001B6B38" w:rsidRDefault="001B6B38" w:rsidP="001B6B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38" w:rsidRDefault="001B6B38" w:rsidP="001B6B38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НА ОЛИМПИАДНЫЕ ЗАДАНИЯ </w:t>
      </w:r>
    </w:p>
    <w:p w:rsidR="001B6B38" w:rsidRDefault="001B6B38" w:rsidP="001B6B38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ОВООБРАЗОВАНИЮ (РЕГИОНАЛЬНЫЙ УРОВЕНЬ)</w:t>
      </w:r>
    </w:p>
    <w:p w:rsidR="001B6B38" w:rsidRDefault="001B6B38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1C6E">
        <w:rPr>
          <w:rFonts w:ascii="Times New Roman" w:hAnsi="Times New Roman" w:cs="Times New Roman"/>
          <w:b/>
          <w:sz w:val="28"/>
          <w:szCs w:val="28"/>
        </w:rPr>
        <w:t>.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b/>
          <w:sz w:val="28"/>
          <w:szCs w:val="28"/>
        </w:rPr>
        <w:t>Разделите слова на морфемы. Определите, одинаковые ли окончания в приведенных парах слов. В каких парах у обоих слов отсутствуют  окончания?</w:t>
      </w: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Семья – дома, санаторий – европейский, манго – молоко, ситро –  животноводство, комментарий – ловкий, отвечают – бегут, море – мягче, сбоку – кенгуру, отбой – глухой, плащом – бельем, люди – регби, троих – двух, зодчий – сценарий.</w:t>
      </w:r>
    </w:p>
    <w:p w:rsid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. </w:t>
      </w: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 xml:space="preserve">Окончания одинаковые  в следующих парах: </w:t>
      </w:r>
      <w:r w:rsidRPr="00FB1C6E">
        <w:rPr>
          <w:rFonts w:ascii="Times New Roman" w:hAnsi="Times New Roman" w:cs="Times New Roman"/>
          <w:i/>
          <w:sz w:val="28"/>
          <w:szCs w:val="28"/>
        </w:rPr>
        <w:t>семь[й/а] – дом/а, отвеч/а[й/у]т – бег/ут, плащ/ом – бель[й/о]м,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 xml:space="preserve">Окончания различаются или отсутствуют в следующих парах: </w:t>
      </w:r>
      <w:r w:rsidRPr="00FB1C6E">
        <w:rPr>
          <w:rFonts w:ascii="Times New Roman" w:hAnsi="Times New Roman" w:cs="Times New Roman"/>
          <w:i/>
          <w:sz w:val="28"/>
          <w:szCs w:val="28"/>
        </w:rPr>
        <w:t>санаторий/Ø – европ/ей/ск/ий, манго (нескл. сущ.) – молок/о, ситро (нескл. сущ.)  –  живот/н/(о)/вод/ств/о, коммент/арий/Ø – ловк/ий, мор/е – мягч/е (</w:t>
      </w:r>
      <w:r w:rsidRPr="00FB1C6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B1C6E">
        <w:rPr>
          <w:rFonts w:ascii="Times New Roman" w:hAnsi="Times New Roman" w:cs="Times New Roman"/>
          <w:i/>
          <w:sz w:val="28"/>
          <w:szCs w:val="28"/>
        </w:rPr>
        <w:t>равнит. степень от мягкий, мягко), от/бой/Ø – глух/ой, люд/и – регби (нескл. сущ.), тр/о/их – дв/ух, зодч/ий – сцен/арий/Ø,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 xml:space="preserve">Окончания отсутствуют в следующих парах: </w:t>
      </w:r>
      <w:r w:rsidRPr="00FB1C6E">
        <w:rPr>
          <w:rFonts w:ascii="Times New Roman" w:hAnsi="Times New Roman" w:cs="Times New Roman"/>
          <w:i/>
          <w:sz w:val="28"/>
          <w:szCs w:val="28"/>
        </w:rPr>
        <w:t>с/бок/у – кенгуру (нескл. сущ.).</w:t>
      </w: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1C6E">
        <w:rPr>
          <w:rFonts w:ascii="Times New Roman" w:hAnsi="Times New Roman" w:cs="Times New Roman"/>
          <w:b/>
          <w:sz w:val="28"/>
          <w:szCs w:val="28"/>
        </w:rPr>
        <w:t>.</w:t>
      </w:r>
      <w:r w:rsidRP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b/>
          <w:sz w:val="28"/>
          <w:szCs w:val="28"/>
        </w:rPr>
        <w:t>В книге К.И. Чуковского «От двух до пяти» приведен диалог:</w:t>
      </w:r>
    </w:p>
    <w:p w:rsidR="00FB1C6E" w:rsidRPr="00FB1C6E" w:rsidRDefault="00FB1C6E" w:rsidP="00FB1C6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Я плачу не тебе, а тете Симе.</w:t>
      </w:r>
    </w:p>
    <w:p w:rsidR="00FB1C6E" w:rsidRPr="00FB1C6E" w:rsidRDefault="00FB1C6E" w:rsidP="00FB1C6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Вы и шишку польете?</w:t>
      </w:r>
    </w:p>
    <w:p w:rsidR="00FB1C6E" w:rsidRPr="00FB1C6E" w:rsidRDefault="00FB1C6E" w:rsidP="00FB1C6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– Да.</w:t>
      </w:r>
    </w:p>
    <w:p w:rsidR="00FB1C6E" w:rsidRPr="00FB1C6E" w:rsidRDefault="00FB1C6E" w:rsidP="00FB1C6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 xml:space="preserve">– Чтобы  выросли </w:t>
      </w:r>
      <w:r w:rsidRPr="00FB1C6E">
        <w:rPr>
          <w:rFonts w:ascii="Times New Roman" w:hAnsi="Times New Roman" w:cs="Times New Roman"/>
          <w:i/>
          <w:sz w:val="28"/>
          <w:szCs w:val="28"/>
        </w:rPr>
        <w:t>шишенята</w:t>
      </w:r>
      <w:r w:rsidRPr="00FB1C6E">
        <w:rPr>
          <w:rFonts w:ascii="Times New Roman" w:hAnsi="Times New Roman" w:cs="Times New Roman"/>
          <w:sz w:val="28"/>
          <w:szCs w:val="28"/>
        </w:rPr>
        <w:t>?</w:t>
      </w: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Образование формы имени существительного «шишенята» автор объясняет так: «окончание "ята" мы, взрослые, присваиваем только живым существам: ягнята, поросята и проч. Но так как для детей и неживое живо, они пользуются этим окончанием чаще, чем мы».</w:t>
      </w: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>В чем особенность словообразования данной формы? Какую неточность допустил К.И. Чуковский при объяснении?</w:t>
      </w:r>
    </w:p>
    <w:p w:rsidR="00FB1C6E" w:rsidRPr="00FB1C6E" w:rsidRDefault="00FB1C6E" w:rsidP="00FB1C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6E" w:rsidRPr="00FB1C6E" w:rsidRDefault="00FB1C6E" w:rsidP="00FB1C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1C6E">
        <w:rPr>
          <w:rFonts w:ascii="Times New Roman" w:hAnsi="Times New Roman" w:cs="Times New Roman"/>
          <w:i/>
          <w:sz w:val="28"/>
          <w:szCs w:val="28"/>
        </w:rPr>
        <w:t>Ответ.</w:t>
      </w:r>
    </w:p>
    <w:p w:rsidR="00FB1C6E" w:rsidRDefault="00FB1C6E" w:rsidP="00FB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sz w:val="28"/>
          <w:szCs w:val="28"/>
        </w:rPr>
        <w:t>Форма «шишенята» образована от основы имени существительного «шишка» с помощью суффикса -ят-, который образует формы множественного числа имен существительных мужского рода на -онок-, имеющих уменьшительно-ласкательное или только ласкательное значение. По аналогии со словами «гусята», «лисята», «страусята» и т.п. Неточность автора заключается в морфемном разграничении частей слова: суффикс -ят-, окончание  -а.</w:t>
      </w:r>
    </w:p>
    <w:p w:rsidR="00FB1C6E" w:rsidRPr="00FB1C6E" w:rsidRDefault="00FB1C6E" w:rsidP="00FB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6E" w:rsidRPr="001B6B38" w:rsidRDefault="00FB1C6E" w:rsidP="001B6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1C6E">
        <w:rPr>
          <w:rFonts w:ascii="Times New Roman" w:hAnsi="Times New Roman" w:cs="Times New Roman"/>
          <w:b/>
          <w:sz w:val="28"/>
          <w:szCs w:val="28"/>
        </w:rPr>
        <w:t>. Что общего в происхождении слов</w:t>
      </w:r>
      <w:r w:rsidRPr="00FB1C6E">
        <w:rPr>
          <w:rFonts w:ascii="Times New Roman" w:hAnsi="Times New Roman" w:cs="Times New Roman"/>
          <w:b/>
          <w:i/>
          <w:sz w:val="28"/>
          <w:szCs w:val="28"/>
        </w:rPr>
        <w:t xml:space="preserve"> ясли, гусли, масло, весло</w:t>
      </w:r>
      <w:r w:rsidRPr="00FB1C6E">
        <w:rPr>
          <w:rFonts w:ascii="Times New Roman" w:hAnsi="Times New Roman" w:cs="Times New Roman"/>
          <w:b/>
          <w:sz w:val="28"/>
          <w:szCs w:val="28"/>
        </w:rPr>
        <w:t>?</w:t>
      </w:r>
      <w:r w:rsidRPr="00FB1C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C6E" w:rsidRPr="00FB1C6E" w:rsidRDefault="00FB1C6E" w:rsidP="00FB1C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i/>
          <w:sz w:val="28"/>
          <w:szCs w:val="28"/>
        </w:rPr>
        <w:t>Ответ.</w:t>
      </w:r>
      <w:r w:rsidRPr="00F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sz w:val="28"/>
          <w:szCs w:val="28"/>
        </w:rPr>
        <w:t xml:space="preserve">Все эти слова образованы от глаголов </w:t>
      </w:r>
      <w:r w:rsidRPr="00FB1C6E">
        <w:rPr>
          <w:rFonts w:ascii="Times New Roman" w:hAnsi="Times New Roman" w:cs="Times New Roman"/>
          <w:i/>
          <w:sz w:val="28"/>
          <w:szCs w:val="28"/>
        </w:rPr>
        <w:t xml:space="preserve">( ясти </w:t>
      </w:r>
      <w:r w:rsidRPr="00FB1C6E">
        <w:rPr>
          <w:rFonts w:ascii="Times New Roman" w:hAnsi="Times New Roman" w:cs="Times New Roman"/>
          <w:sz w:val="28"/>
          <w:szCs w:val="28"/>
        </w:rPr>
        <w:t xml:space="preserve"> ср.</w:t>
      </w:r>
      <w:r w:rsidRPr="00FB1C6E">
        <w:rPr>
          <w:rFonts w:ascii="Times New Roman" w:hAnsi="Times New Roman" w:cs="Times New Roman"/>
          <w:i/>
          <w:sz w:val="28"/>
          <w:szCs w:val="28"/>
        </w:rPr>
        <w:t xml:space="preserve"> яд, еда, гудеть, мазать, вести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sz w:val="28"/>
          <w:szCs w:val="28"/>
        </w:rPr>
        <w:t>Во всех этих словах есть общий словообразовательный элемент – суффикс  -сл-(-л-).</w:t>
      </w:r>
    </w:p>
    <w:p w:rsidR="00FB1C6E" w:rsidRPr="00FB1C6E" w:rsidRDefault="00FB1C6E" w:rsidP="00FB1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B1C6E">
        <w:rPr>
          <w:rFonts w:ascii="Times New Roman" w:eastAsia="Calibri" w:hAnsi="Times New Roman" w:cs="Times New Roman"/>
          <w:b/>
          <w:sz w:val="28"/>
          <w:szCs w:val="28"/>
        </w:rPr>
        <w:t>Выделите окончания у приведенных ниже существительных в форме родительного падежа множественного числа.</w:t>
      </w:r>
    </w:p>
    <w:p w:rsidR="00FB1C6E" w:rsidRPr="00FB1C6E" w:rsidRDefault="00FB1C6E" w:rsidP="00FB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       Коров, домов, столов, голов, подков.</w:t>
      </w:r>
    </w:p>
    <w:p w:rsidR="00FB1C6E" w:rsidRPr="00FB1C6E" w:rsidRDefault="00FB1C6E" w:rsidP="00FB1C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B1C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 w:rsidRPr="00FB1C6E">
        <w:rPr>
          <w:rFonts w:ascii="Times New Roman" w:eastAsia="Calibri" w:hAnsi="Times New Roman" w:cs="Times New Roman"/>
          <w:b/>
          <w:sz w:val="28"/>
          <w:szCs w:val="28"/>
        </w:rPr>
        <w:t xml:space="preserve"> В каком из слов выделение окончания зависит от его значения?</w:t>
      </w:r>
    </w:p>
    <w:p w:rsidR="00FB1C6E" w:rsidRPr="00FB1C6E" w:rsidRDefault="00FB1C6E" w:rsidP="00FB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B1C6E" w:rsidRPr="00FB1C6E" w:rsidRDefault="00FB1C6E" w:rsidP="00FB1C6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>твет.</w:t>
      </w:r>
    </w:p>
    <w:p w:rsidR="00FB1C6E" w:rsidRPr="00FB1C6E" w:rsidRDefault="00FB1C6E" w:rsidP="00875487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Коров – </w:t>
      </w:r>
      <w:r w:rsidRPr="00FB1C6E">
        <w:rPr>
          <w:rFonts w:ascii="Times New Roman" w:eastAsia="Calibri" w:hAnsi="Times New Roman" w:cs="Times New Roman"/>
          <w:sz w:val="28"/>
          <w:szCs w:val="28"/>
        </w:rPr>
        <w:t>нулевое оконч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 домов – </w:t>
      </w: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окончание  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- ов, столов – </w:t>
      </w: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окончание 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– ов, голов – </w:t>
      </w:r>
      <w:r w:rsidRPr="00FB1C6E">
        <w:rPr>
          <w:rFonts w:ascii="Times New Roman" w:eastAsia="Calibri" w:hAnsi="Times New Roman" w:cs="Times New Roman"/>
          <w:sz w:val="28"/>
          <w:szCs w:val="28"/>
        </w:rPr>
        <w:t>окончание  нулевое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, подков – </w:t>
      </w:r>
      <w:r w:rsidRPr="00FB1C6E">
        <w:rPr>
          <w:rFonts w:ascii="Times New Roman" w:eastAsia="Calibri" w:hAnsi="Times New Roman" w:cs="Times New Roman"/>
          <w:sz w:val="28"/>
          <w:szCs w:val="28"/>
        </w:rPr>
        <w:t>окончание нулевое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B1C6E" w:rsidRPr="00FB1C6E" w:rsidRDefault="00FB1C6E" w:rsidP="00875487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голов </w:t>
      </w: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>голова</w:t>
      </w: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, то окончание нулевое; если от 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гол, </w:t>
      </w:r>
      <w:r w:rsidRPr="00FB1C6E">
        <w:rPr>
          <w:rFonts w:ascii="Times New Roman" w:eastAsia="Calibri" w:hAnsi="Times New Roman" w:cs="Times New Roman"/>
          <w:sz w:val="28"/>
          <w:szCs w:val="28"/>
        </w:rPr>
        <w:t>то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1C6E">
        <w:rPr>
          <w:rFonts w:ascii="Times New Roman" w:eastAsia="Calibri" w:hAnsi="Times New Roman" w:cs="Times New Roman"/>
          <w:sz w:val="28"/>
          <w:szCs w:val="28"/>
        </w:rPr>
        <w:t xml:space="preserve">окончание </w:t>
      </w:r>
      <w:r w:rsidRPr="00FB1C6E">
        <w:rPr>
          <w:rFonts w:ascii="Times New Roman" w:eastAsia="Calibri" w:hAnsi="Times New Roman" w:cs="Times New Roman"/>
          <w:i/>
          <w:sz w:val="28"/>
          <w:szCs w:val="28"/>
        </w:rPr>
        <w:t>– ов.</w:t>
      </w:r>
    </w:p>
    <w:p w:rsidR="00FB1C6E" w:rsidRPr="00FB1C6E" w:rsidRDefault="00FB1C6E" w:rsidP="00FB1C6E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FB1C6E" w:rsidRPr="00FB1C6E" w:rsidRDefault="00FB1C6E" w:rsidP="00FB1C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6E">
        <w:rPr>
          <w:rFonts w:ascii="Times New Roman" w:hAnsi="Times New Roman" w:cs="Times New Roman"/>
          <w:b/>
          <w:sz w:val="28"/>
          <w:szCs w:val="28"/>
        </w:rPr>
        <w:t xml:space="preserve">5. Запишите и разберите по составу слова </w:t>
      </w:r>
      <w:r w:rsidRPr="00FB1C6E">
        <w:rPr>
          <w:rFonts w:ascii="Times New Roman" w:hAnsi="Times New Roman" w:cs="Times New Roman"/>
          <w:b/>
          <w:i/>
          <w:sz w:val="28"/>
          <w:szCs w:val="28"/>
        </w:rPr>
        <w:t xml:space="preserve"> словес(?)ный,  телес(?)ный. </w:t>
      </w:r>
      <w:r w:rsidRPr="00FB1C6E">
        <w:rPr>
          <w:rFonts w:ascii="Times New Roman" w:hAnsi="Times New Roman" w:cs="Times New Roman"/>
          <w:b/>
          <w:sz w:val="28"/>
          <w:szCs w:val="28"/>
        </w:rPr>
        <w:t xml:space="preserve">Как они образовались? </w:t>
      </w:r>
    </w:p>
    <w:p w:rsidR="00FB1C6E" w:rsidRPr="00FB1C6E" w:rsidRDefault="00FB1C6E" w:rsidP="00FB1C6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6E" w:rsidRPr="00FB1C6E" w:rsidRDefault="00FB1C6E" w:rsidP="00FB1C6E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C6E">
        <w:rPr>
          <w:rFonts w:ascii="Times New Roman" w:hAnsi="Times New Roman" w:cs="Times New Roman"/>
          <w:i/>
          <w:sz w:val="28"/>
          <w:szCs w:val="28"/>
        </w:rPr>
        <w:t>Ответ.</w:t>
      </w:r>
      <w:r w:rsidRPr="00F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ловесный, телесный</w:t>
      </w:r>
      <w:r w:rsidRPr="00FB1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6E">
        <w:rPr>
          <w:rFonts w:ascii="Times New Roman" w:hAnsi="Times New Roman" w:cs="Times New Roman"/>
          <w:sz w:val="28"/>
          <w:szCs w:val="28"/>
        </w:rPr>
        <w:t>2. Слов +ес +н +ый; при помощи суффикса -н- &lt;   слов+ес(а) &lt; слово;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FB1C6E">
        <w:rPr>
          <w:rFonts w:ascii="Times New Roman" w:hAnsi="Times New Roman" w:cs="Times New Roman"/>
          <w:sz w:val="28"/>
          <w:szCs w:val="28"/>
        </w:rPr>
        <w:t>ел +ес +н +ый; при помощи суффикса -н- &lt;  тел+ес(а)  &lt; тело.</w:t>
      </w:r>
    </w:p>
    <w:p w:rsidR="00B5043B" w:rsidRDefault="00B5043B" w:rsidP="00FB1C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38" w:rsidRPr="00B5043B" w:rsidRDefault="001B6B38" w:rsidP="001B6B38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ИТЕРАТУРА</w:t>
      </w:r>
    </w:p>
    <w:p w:rsidR="001B6B38" w:rsidRPr="00257704" w:rsidRDefault="001B6B38" w:rsidP="001B6B38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B6B38" w:rsidRPr="000E1AE0" w:rsidRDefault="001B6B38" w:rsidP="00875487">
      <w:pPr>
        <w:numPr>
          <w:ilvl w:val="0"/>
          <w:numId w:val="11"/>
        </w:numPr>
        <w:tabs>
          <w:tab w:val="clear" w:pos="720"/>
          <w:tab w:val="num" w:pos="284"/>
          <w:tab w:val="left" w:pos="851"/>
          <w:tab w:val="left" w:pos="993"/>
          <w:tab w:val="left" w:pos="556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1AE0">
        <w:rPr>
          <w:rFonts w:ascii="Times New Roman" w:hAnsi="Times New Roman" w:cs="Times New Roman"/>
          <w:sz w:val="28"/>
          <w:szCs w:val="24"/>
        </w:rPr>
        <w:t xml:space="preserve">Буданова С.Г. Современный русский </w:t>
      </w:r>
      <w:r>
        <w:rPr>
          <w:rFonts w:ascii="Times New Roman" w:hAnsi="Times New Roman" w:cs="Times New Roman"/>
          <w:sz w:val="28"/>
          <w:szCs w:val="24"/>
        </w:rPr>
        <w:t xml:space="preserve">язык: словообразование: учебное </w:t>
      </w:r>
      <w:r w:rsidRPr="000E1AE0">
        <w:rPr>
          <w:rFonts w:ascii="Times New Roman" w:hAnsi="Times New Roman" w:cs="Times New Roman"/>
          <w:sz w:val="28"/>
          <w:szCs w:val="24"/>
        </w:rPr>
        <w:t xml:space="preserve">пособие, Краснодар, 2018. </w:t>
      </w:r>
    </w:p>
    <w:p w:rsidR="001B6B38" w:rsidRPr="00B5043B" w:rsidRDefault="001B6B38" w:rsidP="00875487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90">
        <w:rPr>
          <w:rFonts w:ascii="Times New Roman" w:hAnsi="Times New Roman" w:cs="Times New Roman"/>
          <w:sz w:val="28"/>
        </w:rPr>
        <w:t>Современный русский язык: учебник для филол</w:t>
      </w:r>
      <w:r>
        <w:rPr>
          <w:rFonts w:ascii="Times New Roman" w:hAnsi="Times New Roman" w:cs="Times New Roman"/>
          <w:sz w:val="28"/>
        </w:rPr>
        <w:t>.</w:t>
      </w:r>
      <w:r w:rsidRPr="00000890">
        <w:rPr>
          <w:rFonts w:ascii="Times New Roman" w:hAnsi="Times New Roman" w:cs="Times New Roman"/>
          <w:sz w:val="28"/>
        </w:rPr>
        <w:t xml:space="preserve"> спец. вузо</w:t>
      </w:r>
      <w:r>
        <w:rPr>
          <w:rFonts w:ascii="Times New Roman" w:hAnsi="Times New Roman" w:cs="Times New Roman"/>
          <w:sz w:val="28"/>
        </w:rPr>
        <w:t>в / под ред. В.</w:t>
      </w:r>
      <w:r w:rsidRPr="00000890">
        <w:rPr>
          <w:rFonts w:ascii="Times New Roman" w:hAnsi="Times New Roman" w:cs="Times New Roman"/>
          <w:sz w:val="28"/>
        </w:rPr>
        <w:t xml:space="preserve">А. Белошапковой. Изд. 4-е, стер., перепеч. с третьего изд. 1997 г.  М.: Альянс, 2011. </w:t>
      </w:r>
    </w:p>
    <w:p w:rsidR="001B6B38" w:rsidRPr="00B5043B" w:rsidRDefault="001B6B38" w:rsidP="00875487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hAnsi="Times New Roman" w:cs="Times New Roman"/>
          <w:sz w:val="28"/>
          <w:szCs w:val="28"/>
        </w:rPr>
        <w:t xml:space="preserve">Современный русский язык: фонетика; лексикология; словообразование; морфология; синтаксис / [под общ. ред. Л. А. Новикова. Изд. 4-е, стер.  СПб.: Лань, 2003. </w:t>
      </w:r>
    </w:p>
    <w:p w:rsidR="00CD152E" w:rsidRDefault="00CD152E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7A" w:rsidRPr="000179A4" w:rsidRDefault="004C5D7A" w:rsidP="00133CF9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673B2" w:rsidRPr="001B6B38" w:rsidRDefault="001B6B38" w:rsidP="001B6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РОННЫЕ РЕСУРСЫ,  РЕКОМЕНДУЕМЫЕ ДЛЯ ПОДГОТОВКИ К ОЛИМПИАД</w:t>
      </w:r>
      <w:r w:rsidR="004C5D7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М ПО РУССКОМУ ЯЗЫКУ 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8">
        <w:r w:rsidRPr="000179A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Портал «Лингвистика для школьников». http://www.lingling.ru/index.php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Русские словари. http://www.</w:t>
      </w:r>
      <w:r w:rsidR="00D673B2" w:rsidRPr="000179A4">
        <w:rPr>
          <w:rFonts w:ascii="Times New Roman" w:hAnsi="Times New Roman" w:cs="Times New Roman"/>
          <w:color w:val="00000A"/>
          <w:sz w:val="28"/>
          <w:szCs w:val="28"/>
        </w:rPr>
        <w:t>slovari.ru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Этимология и история слов русского языка. </w:t>
      </w:r>
      <w:hyperlink r:id="rId9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etymolog.ruslang.ru/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0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www.rm.kirov.ru/tasks.htm</w:t>
        </w:r>
      </w:hyperlink>
    </w:p>
    <w:p w:rsidR="00AC34CC" w:rsidRPr="000179A4" w:rsidRDefault="00AC34CC" w:rsidP="00133C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0179A4" w:rsidSect="00133CF9">
      <w:footerReference w:type="default" r:id="rId11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72" w:rsidRDefault="00545672" w:rsidP="000179A4">
      <w:pPr>
        <w:spacing w:after="0" w:line="240" w:lineRule="auto"/>
      </w:pPr>
      <w:r>
        <w:separator/>
      </w:r>
    </w:p>
  </w:endnote>
  <w:endnote w:type="continuationSeparator" w:id="0">
    <w:p w:rsidR="00545672" w:rsidRDefault="00545672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53798"/>
      <w:docPartObj>
        <w:docPartGallery w:val="Page Numbers (Bottom of Page)"/>
        <w:docPartUnique/>
      </w:docPartObj>
    </w:sdtPr>
    <w:sdtEndPr/>
    <w:sdtContent>
      <w:p w:rsidR="00B5043B" w:rsidRDefault="00D856E5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B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043B" w:rsidRDefault="00B504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72" w:rsidRDefault="00545672" w:rsidP="000179A4">
      <w:pPr>
        <w:spacing w:after="0" w:line="240" w:lineRule="auto"/>
      </w:pPr>
      <w:r>
        <w:separator/>
      </w:r>
    </w:p>
  </w:footnote>
  <w:footnote w:type="continuationSeparator" w:id="0">
    <w:p w:rsidR="00545672" w:rsidRDefault="00545672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07F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95B2753"/>
    <w:multiLevelType w:val="hybridMultilevel"/>
    <w:tmpl w:val="116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392"/>
    <w:multiLevelType w:val="hybridMultilevel"/>
    <w:tmpl w:val="992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D3F"/>
    <w:multiLevelType w:val="hybridMultilevel"/>
    <w:tmpl w:val="C56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67C4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 w15:restartNumberingAfterBreak="0">
    <w:nsid w:val="36ED6A42"/>
    <w:multiLevelType w:val="hybridMultilevel"/>
    <w:tmpl w:val="DA42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337373"/>
    <w:multiLevelType w:val="hybridMultilevel"/>
    <w:tmpl w:val="4BA69C68"/>
    <w:lvl w:ilvl="0" w:tplc="132E5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0DF4804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58F572FF"/>
    <w:multiLevelType w:val="hybridMultilevel"/>
    <w:tmpl w:val="918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1469B0"/>
    <w:multiLevelType w:val="hybridMultilevel"/>
    <w:tmpl w:val="4216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4" w15:restartNumberingAfterBreak="0">
    <w:nsid w:val="71C27EF7"/>
    <w:multiLevelType w:val="hybridMultilevel"/>
    <w:tmpl w:val="8EB8B9D8"/>
    <w:lvl w:ilvl="0" w:tplc="DFB6D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0890"/>
    <w:rsid w:val="00002E2A"/>
    <w:rsid w:val="0001360B"/>
    <w:rsid w:val="00013CFF"/>
    <w:rsid w:val="000179A4"/>
    <w:rsid w:val="00037F61"/>
    <w:rsid w:val="00067CE6"/>
    <w:rsid w:val="000876F2"/>
    <w:rsid w:val="000C6A15"/>
    <w:rsid w:val="0012174C"/>
    <w:rsid w:val="00127191"/>
    <w:rsid w:val="00133CF9"/>
    <w:rsid w:val="00147D25"/>
    <w:rsid w:val="001B6B38"/>
    <w:rsid w:val="001D2057"/>
    <w:rsid w:val="00207071"/>
    <w:rsid w:val="00257704"/>
    <w:rsid w:val="0029104E"/>
    <w:rsid w:val="002B1DB3"/>
    <w:rsid w:val="002C40D7"/>
    <w:rsid w:val="0030106B"/>
    <w:rsid w:val="0031792E"/>
    <w:rsid w:val="00330BF7"/>
    <w:rsid w:val="0033739C"/>
    <w:rsid w:val="004071A5"/>
    <w:rsid w:val="00414BE4"/>
    <w:rsid w:val="00421C05"/>
    <w:rsid w:val="00477C3C"/>
    <w:rsid w:val="004B2E97"/>
    <w:rsid w:val="004B4899"/>
    <w:rsid w:val="004C254E"/>
    <w:rsid w:val="004C5A2E"/>
    <w:rsid w:val="004C5D7A"/>
    <w:rsid w:val="00526DE9"/>
    <w:rsid w:val="00545672"/>
    <w:rsid w:val="00546161"/>
    <w:rsid w:val="00575370"/>
    <w:rsid w:val="005861AF"/>
    <w:rsid w:val="005C4D2D"/>
    <w:rsid w:val="006122B0"/>
    <w:rsid w:val="00673497"/>
    <w:rsid w:val="0068196D"/>
    <w:rsid w:val="007036BA"/>
    <w:rsid w:val="00757181"/>
    <w:rsid w:val="007761DA"/>
    <w:rsid w:val="0078277B"/>
    <w:rsid w:val="00793F51"/>
    <w:rsid w:val="00812968"/>
    <w:rsid w:val="00827002"/>
    <w:rsid w:val="008302C7"/>
    <w:rsid w:val="00875487"/>
    <w:rsid w:val="008A6403"/>
    <w:rsid w:val="008E4D92"/>
    <w:rsid w:val="008F1628"/>
    <w:rsid w:val="00907D11"/>
    <w:rsid w:val="009110B7"/>
    <w:rsid w:val="00914AB8"/>
    <w:rsid w:val="009B5B84"/>
    <w:rsid w:val="00AC34CC"/>
    <w:rsid w:val="00AE08A4"/>
    <w:rsid w:val="00AE0F39"/>
    <w:rsid w:val="00AE1CB7"/>
    <w:rsid w:val="00AE229F"/>
    <w:rsid w:val="00B237F0"/>
    <w:rsid w:val="00B5043B"/>
    <w:rsid w:val="00B7606B"/>
    <w:rsid w:val="00B77D97"/>
    <w:rsid w:val="00BB3998"/>
    <w:rsid w:val="00BB45EF"/>
    <w:rsid w:val="00BE446D"/>
    <w:rsid w:val="00C22988"/>
    <w:rsid w:val="00C2691F"/>
    <w:rsid w:val="00C42E51"/>
    <w:rsid w:val="00C446CD"/>
    <w:rsid w:val="00C956E8"/>
    <w:rsid w:val="00CA2361"/>
    <w:rsid w:val="00CA507D"/>
    <w:rsid w:val="00CD152E"/>
    <w:rsid w:val="00CE251E"/>
    <w:rsid w:val="00CF381B"/>
    <w:rsid w:val="00D00A90"/>
    <w:rsid w:val="00D07720"/>
    <w:rsid w:val="00D23A2A"/>
    <w:rsid w:val="00D37957"/>
    <w:rsid w:val="00D52FCE"/>
    <w:rsid w:val="00D673B2"/>
    <w:rsid w:val="00D764C7"/>
    <w:rsid w:val="00D856E5"/>
    <w:rsid w:val="00DA32B6"/>
    <w:rsid w:val="00DB4AC5"/>
    <w:rsid w:val="00DC35BA"/>
    <w:rsid w:val="00DF1415"/>
    <w:rsid w:val="00E0122E"/>
    <w:rsid w:val="00E30114"/>
    <w:rsid w:val="00E311BF"/>
    <w:rsid w:val="00E754FA"/>
    <w:rsid w:val="00E90D9E"/>
    <w:rsid w:val="00EB14FC"/>
    <w:rsid w:val="00EB2BBB"/>
    <w:rsid w:val="00ED6728"/>
    <w:rsid w:val="00EF6288"/>
    <w:rsid w:val="00F13257"/>
    <w:rsid w:val="00F25EF1"/>
    <w:rsid w:val="00F36221"/>
    <w:rsid w:val="00F41D9D"/>
    <w:rsid w:val="00F54EF2"/>
    <w:rsid w:val="00F80C4F"/>
    <w:rsid w:val="00FB1C6E"/>
    <w:rsid w:val="00FC56EF"/>
    <w:rsid w:val="00FC5CEE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2E01E-1661-445A-A7AD-C23BEF9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semiHidden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E0122E"/>
  </w:style>
  <w:style w:type="character" w:styleId="afb">
    <w:name w:val="Emphasis"/>
    <w:basedOn w:val="a0"/>
    <w:qFormat/>
    <w:rsid w:val="00E0122E"/>
    <w:rPr>
      <w:i/>
      <w:iCs/>
    </w:rPr>
  </w:style>
  <w:style w:type="character" w:styleId="afc">
    <w:name w:val="Strong"/>
    <w:basedOn w:val="a0"/>
    <w:uiPriority w:val="22"/>
    <w:qFormat/>
    <w:rsid w:val="00000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-kopilka.ru/podgotovka_odarennyh_detey_k_olimpiade__po_russkomu_yazyku_i_literature__uchebno-metodicheskoe-4105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m.kirov.ru/tas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ymolog.rus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2BE-B9E2-4BFB-8950-9F95FBCC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guest</cp:lastModifiedBy>
  <cp:revision>15</cp:revision>
  <cp:lastPrinted>2018-10-18T04:48:00Z</cp:lastPrinted>
  <dcterms:created xsi:type="dcterms:W3CDTF">2019-09-14T10:37:00Z</dcterms:created>
  <dcterms:modified xsi:type="dcterms:W3CDTF">2019-10-17T13:15:00Z</dcterms:modified>
</cp:coreProperties>
</file>